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</w:t>
      </w:r>
    </w:p>
    <w:p>
      <w:r>
        <w:t>作者：&lt;font color=Red&gt;綦&lt;/font&gt;江县志编纂委员会主编</w:t>
      </w:r>
    </w:p>
    <w:p>
      <w:r>
        <w:t>出版社：成都:西南交通大学出版社,1991.04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綦江县志 评论地址：https://www.jiaokey.com/book/detail/127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